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5:35:3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1 | Handles: ['2DB52DEB38287F806D1A1D13AF061CD7']</w:t>
      </w:r>
    </w:p>
    <w:p>
      <w:r>
        <w:t>🔎 Aguardando botão via XPath: //a[@id='BtYes' and contains(@class,'btyes')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</w:t>
      </w:r>
    </w:p>
    <w:p>
      <w:r>
        <w:t xml:space="preserve">   ✅ Clique executado (estratégia 1)</w:t>
      </w:r>
    </w:p>
    <w:p>
      <w:r>
        <w:t>⏳ Aguardando 15s para detectar nova aba...</w:t>
      </w:r>
    </w:p>
    <w:p>
      <w:r>
        <w:t>🟡 Cenário NÃO GEROU boleto: tratar alerta, cancelar por índice, fechar modais.</w:t>
      </w:r>
    </w:p>
    <w:p>
      <w:r>
        <w:t>⚠️ encontrar_mensagem_alerta() falhou: encontrar_mensagem_alerta() takes 0 positional arguments but 2 were given</w:t>
      </w:r>
    </w:p>
    <w:p>
      <w:r>
        <w:t>🔄 Clicando em 'Cancelar' (índice 8)...</w:t>
      </w:r>
    </w:p>
    <w:p>
      <w:r>
        <w:t>🎯 Clique forçado em: (//a[contains(@class,'btModel') and contains(@class,'btGray') and contains(@class,'btcancel')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Cancelar' (índice 8) realizada com sucesso.</w:t>
      </w:r>
    </w:p>
    <w:p>
      <w:r>
        <w:t>Screenshot: clicando em _cancelar_ (índice 8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modal de Geração de Boletos realizada com sucesso.</w:t>
      </w:r>
    </w:p>
    <w:p>
      <w:r>
        <w:t>Screenshot: fechando modal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luxo cancelado: relatório/aba não foi gerado.</w:t>
      </w:r>
    </w:p>
    <w:p>
      <w:r>
        <w:t>✅ Confirmando modal e retornando ao sistema realizada com sucesso.</w:t>
      </w:r>
    </w:p>
    <w:p>
      <w:r>
        <w:t>Screenshot: confirmando modal e retorn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